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6522E">
        <w:rPr>
          <w:b/>
          <w:sz w:val="28"/>
        </w:rPr>
        <w:t>01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5033E8" w:rsidRDefault="003759F3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5033E8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5033E8" w:rsidRPr="007D68E5" w:rsidRDefault="005033E8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Pr="007D68E5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EC284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Default="005033E8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</w:tcPr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6D0A98" w:rsidRDefault="007F401C" w:rsidP="0065742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  <w:bookmarkStart w:id="0" w:name="_GoBack"/>
            <w:bookmarkEnd w:id="0"/>
          </w:p>
        </w:tc>
      </w:tr>
      <w:tr w:rsidR="006B571F" w:rsidRPr="007D68E5" w:rsidTr="006D0A98">
        <w:trPr>
          <w:trHeight w:val="120"/>
        </w:trPr>
        <w:tc>
          <w:tcPr>
            <w:tcW w:w="856" w:type="dxa"/>
          </w:tcPr>
          <w:p w:rsidR="006B571F" w:rsidRPr="007D68E5" w:rsidRDefault="006B571F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B571F" w:rsidRDefault="006B571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6B571F" w:rsidRDefault="006B571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6B571F" w:rsidRPr="007D68E5" w:rsidRDefault="006B571F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B571F" w:rsidRDefault="006B571F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B571F" w:rsidRDefault="006B571F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E6D5D" w:rsidRPr="007D68E5" w:rsidTr="006D0A98">
        <w:trPr>
          <w:trHeight w:val="120"/>
        </w:trPr>
        <w:tc>
          <w:tcPr>
            <w:tcW w:w="856" w:type="dxa"/>
          </w:tcPr>
          <w:p w:rsidR="000E6D5D" w:rsidRPr="007D68E5" w:rsidRDefault="000E6D5D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0E6D5D" w:rsidRDefault="000E6D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0E6D5D" w:rsidRDefault="000E6D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0E6D5D" w:rsidRPr="007D68E5" w:rsidRDefault="000E6D5D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E6D5D" w:rsidRDefault="000E6D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0E6D5D" w:rsidRDefault="000E6D5D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Pr="0090040A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A3BE7" w:rsidRPr="007D68E5" w:rsidTr="006D0A98">
        <w:trPr>
          <w:trHeight w:val="120"/>
        </w:trPr>
        <w:tc>
          <w:tcPr>
            <w:tcW w:w="856" w:type="dxa"/>
          </w:tcPr>
          <w:p w:rsidR="008A3BE7" w:rsidRPr="007D68E5" w:rsidRDefault="008A3BE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A3BE7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8A3BE7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8A3BE7" w:rsidRPr="007D68E5" w:rsidRDefault="008A3BE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A3BE7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A3BE7" w:rsidRPr="0090040A" w:rsidRDefault="008A3BE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6D0A98">
        <w:trPr>
          <w:trHeight w:val="120"/>
        </w:trPr>
        <w:tc>
          <w:tcPr>
            <w:tcW w:w="856" w:type="dxa"/>
          </w:tcPr>
          <w:p w:rsidR="00EC2849" w:rsidRPr="007D68E5" w:rsidRDefault="00EC2849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C2849" w:rsidRDefault="00EC28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EC2849" w:rsidRDefault="00EC28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EC2849" w:rsidRPr="007D68E5" w:rsidRDefault="00EC2849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C2849" w:rsidRDefault="00EC2849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EC2849" w:rsidRPr="0090040A" w:rsidRDefault="00EC2849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6D0A98" w:rsidRPr="0090040A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6D0A98">
        <w:trPr>
          <w:trHeight w:val="120"/>
        </w:trPr>
        <w:tc>
          <w:tcPr>
            <w:tcW w:w="856" w:type="dxa"/>
          </w:tcPr>
          <w:p w:rsidR="005033E8" w:rsidRPr="007D68E5" w:rsidRDefault="005033E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5033E8" w:rsidRDefault="005033E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5033E8" w:rsidRDefault="005033E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5033E8" w:rsidRPr="007D68E5" w:rsidRDefault="005033E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5033E8" w:rsidRDefault="005033E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5033E8" w:rsidRPr="0090040A" w:rsidRDefault="005033E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Pr="0090040A" w:rsidRDefault="006D0A98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E74F04" w:rsidRPr="007D68E5" w:rsidTr="006D0A98">
        <w:trPr>
          <w:trHeight w:val="120"/>
        </w:trPr>
        <w:tc>
          <w:tcPr>
            <w:tcW w:w="856" w:type="dxa"/>
          </w:tcPr>
          <w:p w:rsidR="00E74F04" w:rsidRPr="007D68E5" w:rsidRDefault="00E74F04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E74F04" w:rsidRDefault="00E74F04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E74F04" w:rsidRDefault="00E74F04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E74F04" w:rsidRPr="007D68E5" w:rsidRDefault="00E74F04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74F04" w:rsidRDefault="00E74F04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E74F04" w:rsidRDefault="00E74F04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Pr="007F6C4F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Pr="007F6C4F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7F401C" w:rsidRPr="007D68E5" w:rsidTr="006D0A98">
        <w:trPr>
          <w:trHeight w:val="120"/>
        </w:trPr>
        <w:tc>
          <w:tcPr>
            <w:tcW w:w="856" w:type="dxa"/>
          </w:tcPr>
          <w:p w:rsidR="007F401C" w:rsidRPr="007D68E5" w:rsidRDefault="007F401C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7F401C" w:rsidRDefault="007F401C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Pr="007F6C4F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7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6D0A98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  <w:tr w:rsidR="006D0A98" w:rsidRPr="007D68E5" w:rsidTr="006D0A98">
        <w:trPr>
          <w:trHeight w:val="120"/>
        </w:trPr>
        <w:tc>
          <w:tcPr>
            <w:tcW w:w="856" w:type="dxa"/>
          </w:tcPr>
          <w:p w:rsidR="006D0A98" w:rsidRPr="007D68E5" w:rsidRDefault="006D0A98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6D0A98" w:rsidRPr="007F6C4F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6D0A98" w:rsidRPr="007D68E5" w:rsidRDefault="008A3BE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6D0A98" w:rsidRPr="007D68E5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6D0A98" w:rsidRPr="007D68E5" w:rsidRDefault="008A3BE7" w:rsidP="008A3BE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6D0A98" w:rsidRDefault="006D0A98" w:rsidP="00657421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EC284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C2849" w:rsidRPr="005221CB" w:rsidRDefault="00EC2849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C2849" w:rsidRDefault="00EC2849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C2849" w:rsidRDefault="00D4319C" w:rsidP="00EC284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EC284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C2849" w:rsidRPr="005221CB" w:rsidRDefault="00EC2849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C2849" w:rsidRDefault="00EC2849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C2849" w:rsidRPr="005221CB" w:rsidRDefault="00EC2849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EC2849" w:rsidRDefault="00EC2849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C2849" w:rsidRPr="005221CB" w:rsidRDefault="00EC2849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EC2849" w:rsidRDefault="00EC2849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C2849" w:rsidRPr="005221CB" w:rsidRDefault="00EC2849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EC2849" w:rsidRDefault="00EC2849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EC2849" w:rsidRPr="005221CB" w:rsidRDefault="00EC2849" w:rsidP="00EC2849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EC2849" w:rsidRDefault="00EC2849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D4319C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D4319C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4319C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D4319C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825556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D4319C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D4319C" w:rsidRPr="005221CB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D4319C" w:rsidRPr="005221CB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D4319C" w:rsidRPr="005221CB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D4319C" w:rsidRPr="005221CB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D4319C" w:rsidRPr="005221CB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D4319C" w:rsidRPr="005221CB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D4319C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10" w:type="dxa"/>
            <w:vAlign w:val="center"/>
          </w:tcPr>
          <w:p w:rsidR="00D4319C" w:rsidRPr="00E97736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D4319C" w:rsidRPr="00E97736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777894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10" w:type="dxa"/>
            <w:vAlign w:val="center"/>
          </w:tcPr>
          <w:p w:rsidR="00D4319C" w:rsidRPr="007D68E5" w:rsidRDefault="00D4319C" w:rsidP="00D4319C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D4319C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10" w:type="dxa"/>
            <w:vAlign w:val="center"/>
          </w:tcPr>
          <w:p w:rsidR="00D4319C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D4319C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D4319C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10" w:type="dxa"/>
            <w:vAlign w:val="center"/>
          </w:tcPr>
          <w:p w:rsidR="00D4319C" w:rsidRDefault="00D4319C" w:rsidP="00D4319C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D4319C" w:rsidRPr="007D68E5" w:rsidRDefault="00D4319C" w:rsidP="00D4319C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D4319C" w:rsidRPr="005221CB" w:rsidRDefault="00D4319C" w:rsidP="00D4319C">
            <w:pPr>
              <w:spacing w:before="6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10" w:type="dxa"/>
            <w:vAlign w:val="center"/>
          </w:tcPr>
          <w:p w:rsidR="00D4319C" w:rsidRPr="007D68E5" w:rsidRDefault="00D4319C" w:rsidP="00D4319C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19C" w:rsidRPr="00E97736" w:rsidRDefault="00D4319C" w:rsidP="00D4319C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D4319C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EC2849" w:rsidRDefault="00EC2849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284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849" w:rsidRDefault="003759F3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EC2849" w:rsidRPr="007D68E5" w:rsidTr="008B00C4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8B00C4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AA3BB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Pr="00C04D6F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Pr="00C04D6F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D4319C">
      <w:pPr>
        <w:pStyle w:val="10"/>
        <w:rPr>
          <w:rFonts w:ascii="Times New Roman" w:hAnsi="Times New Roman"/>
          <w:sz w:val="28"/>
          <w:szCs w:val="28"/>
        </w:rPr>
      </w:pPr>
    </w:p>
    <w:p w:rsidR="003759F3" w:rsidRDefault="003759F3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C2849" w:rsidRDefault="003759F3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AE6ADC" w:rsidRDefault="00EC2849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43409D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EC2849" w:rsidRDefault="00EC2849" w:rsidP="003759F3">
      <w:pPr>
        <w:pStyle w:val="10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EC2849" w:rsidRDefault="003759F3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Pr="005031A6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Pr="0090040A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6E5D1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Pr="007D68E5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EC2849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C2849" w:rsidRPr="007D68E5" w:rsidRDefault="00EC2849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C2849" w:rsidRDefault="00EC284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C2849" w:rsidRDefault="00EC2849" w:rsidP="00F55AE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6D0A98" w:rsidRDefault="003759F3" w:rsidP="00C6522E">
      <w:pPr>
        <w:pStyle w:val="a3"/>
        <w:spacing w:line="252" w:lineRule="auto"/>
        <w:ind w:right="341"/>
        <w:outlineLvl w:val="0"/>
      </w:pPr>
      <w:r>
        <w:t xml:space="preserve">           </w:t>
      </w:r>
      <w:r w:rsidR="008A7A14">
        <w:t xml:space="preserve">               </w:t>
      </w:r>
    </w:p>
    <w:p w:rsidR="00B3474B" w:rsidRDefault="006D0A98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</w:t>
      </w:r>
      <w:r w:rsidR="005221CB">
        <w:t xml:space="preserve">   </w:t>
      </w:r>
      <w:r w:rsidR="00C6522E">
        <w:t xml:space="preserve">  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7D68E5" w:rsidRDefault="00AD4435" w:rsidP="005B6A0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D4435" w:rsidRPr="0090040A" w:rsidRDefault="003759F3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7D68E5" w:rsidRDefault="00AD4435" w:rsidP="005B6A0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6D0A9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Pr="0090040A" w:rsidRDefault="00AD4435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033E8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3E8" w:rsidRPr="007D68E5" w:rsidRDefault="005033E8" w:rsidP="005B6A0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E8" w:rsidRDefault="005033E8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33E8" w:rsidRPr="0090040A" w:rsidRDefault="005033E8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7D68E5" w:rsidRDefault="00AD4435" w:rsidP="005B6A0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Pr="00C04D6F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Pr="0090040A" w:rsidRDefault="00AD4435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7D68E5" w:rsidRDefault="00AD4435" w:rsidP="005B6A0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FD5D5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D5D" w:rsidRPr="007D68E5" w:rsidRDefault="00FD5D5D" w:rsidP="005B6A0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D5D5D" w:rsidRDefault="00FD5D5D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7D68E5" w:rsidRDefault="00AD4435" w:rsidP="005B6A0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C41D24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</w:tr>
      <w:tr w:rsidR="00AD4435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435" w:rsidRPr="007D68E5" w:rsidRDefault="00AD4435" w:rsidP="005B6A04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4435" w:rsidRPr="00C04D6F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4435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5" w:rsidRDefault="00FD5D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D4435" w:rsidRDefault="00AD4435" w:rsidP="0080439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3759F3" w:rsidRDefault="003759F3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D4319C" w:rsidRDefault="00D4319C" w:rsidP="00FE6BB3">
      <w:pPr>
        <w:pStyle w:val="a3"/>
        <w:spacing w:line="252" w:lineRule="auto"/>
        <w:ind w:right="341"/>
        <w:outlineLvl w:val="0"/>
      </w:pPr>
    </w:p>
    <w:p w:rsidR="00FE6BB3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FE6BB3">
        <w:t>35.02.12.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4A26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4A26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Pr="00C04D6F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Pr="0090040A" w:rsidRDefault="00D4319C" w:rsidP="00B0611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4A26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4A26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B06119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697455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Pr="00C04D6F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Pr="00C04D6F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53691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1259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C04D6F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  <w:tr w:rsidR="00D4319C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Pr="007D68E5" w:rsidRDefault="00D4319C" w:rsidP="003759F3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4319C" w:rsidRDefault="00D4319C" w:rsidP="003759F3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06" w:rsidRDefault="00CB1D06">
      <w:r>
        <w:separator/>
      </w:r>
    </w:p>
  </w:endnote>
  <w:endnote w:type="continuationSeparator" w:id="0">
    <w:p w:rsidR="00CB1D06" w:rsidRDefault="00CB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06" w:rsidRDefault="00CB1D06">
      <w:r>
        <w:separator/>
      </w:r>
    </w:p>
  </w:footnote>
  <w:footnote w:type="continuationSeparator" w:id="0">
    <w:p w:rsidR="00CB1D06" w:rsidRDefault="00CB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28F8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BC3"/>
    <w:rsid w:val="00165FA0"/>
    <w:rsid w:val="001676FB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4472"/>
    <w:rsid w:val="0018568E"/>
    <w:rsid w:val="00186F36"/>
    <w:rsid w:val="00190004"/>
    <w:rsid w:val="00190805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3668"/>
    <w:rsid w:val="00243AEA"/>
    <w:rsid w:val="00243EC0"/>
    <w:rsid w:val="00244363"/>
    <w:rsid w:val="00245D19"/>
    <w:rsid w:val="0024699C"/>
    <w:rsid w:val="00250517"/>
    <w:rsid w:val="00251012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1A98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56818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891"/>
    <w:rsid w:val="0037461E"/>
    <w:rsid w:val="00374EA0"/>
    <w:rsid w:val="003759F3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5946"/>
    <w:rsid w:val="003A7611"/>
    <w:rsid w:val="003A7734"/>
    <w:rsid w:val="003B0046"/>
    <w:rsid w:val="003B2282"/>
    <w:rsid w:val="003B4A44"/>
    <w:rsid w:val="003B4B0F"/>
    <w:rsid w:val="003B602E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B4E"/>
    <w:rsid w:val="00441B8E"/>
    <w:rsid w:val="004438F1"/>
    <w:rsid w:val="00443B1E"/>
    <w:rsid w:val="00444D3F"/>
    <w:rsid w:val="00445A00"/>
    <w:rsid w:val="004472BF"/>
    <w:rsid w:val="00450D6A"/>
    <w:rsid w:val="00452028"/>
    <w:rsid w:val="004524A3"/>
    <w:rsid w:val="00452700"/>
    <w:rsid w:val="0045356D"/>
    <w:rsid w:val="0045394F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E50"/>
    <w:rsid w:val="004A09F2"/>
    <w:rsid w:val="004A268C"/>
    <w:rsid w:val="004A2A64"/>
    <w:rsid w:val="004A3362"/>
    <w:rsid w:val="004A3623"/>
    <w:rsid w:val="004A3E3A"/>
    <w:rsid w:val="004A4174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AC1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9CD"/>
    <w:rsid w:val="005A3D02"/>
    <w:rsid w:val="005A44DD"/>
    <w:rsid w:val="005A44F2"/>
    <w:rsid w:val="005A4632"/>
    <w:rsid w:val="005A4763"/>
    <w:rsid w:val="005A723D"/>
    <w:rsid w:val="005A730F"/>
    <w:rsid w:val="005A7B80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CA5"/>
    <w:rsid w:val="00607E70"/>
    <w:rsid w:val="0061114E"/>
    <w:rsid w:val="0061220D"/>
    <w:rsid w:val="00612E57"/>
    <w:rsid w:val="0061305F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B8D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B0F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0FF8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6BB"/>
    <w:rsid w:val="007A2E48"/>
    <w:rsid w:val="007A311D"/>
    <w:rsid w:val="007A3AC4"/>
    <w:rsid w:val="007A3CE5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924"/>
    <w:rsid w:val="00855ACC"/>
    <w:rsid w:val="00856490"/>
    <w:rsid w:val="00856AC8"/>
    <w:rsid w:val="00857482"/>
    <w:rsid w:val="008574A3"/>
    <w:rsid w:val="00857FA9"/>
    <w:rsid w:val="008603BA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B7E38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0E85"/>
    <w:rsid w:val="00B0375E"/>
    <w:rsid w:val="00B03799"/>
    <w:rsid w:val="00B05847"/>
    <w:rsid w:val="00B058B2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82F"/>
    <w:rsid w:val="00C70E9E"/>
    <w:rsid w:val="00C70F8E"/>
    <w:rsid w:val="00C72067"/>
    <w:rsid w:val="00C731CC"/>
    <w:rsid w:val="00C748F6"/>
    <w:rsid w:val="00C76CA1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5D75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3E1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27954"/>
    <w:rsid w:val="00F30D99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374B3"/>
    <w:rsid w:val="00F40B81"/>
    <w:rsid w:val="00F424DE"/>
    <w:rsid w:val="00F42960"/>
    <w:rsid w:val="00F42A8F"/>
    <w:rsid w:val="00F44088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15B"/>
    <w:rsid w:val="00F90581"/>
    <w:rsid w:val="00F915BF"/>
    <w:rsid w:val="00F91CF9"/>
    <w:rsid w:val="00F91E82"/>
    <w:rsid w:val="00F93137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970"/>
    <w:rsid w:val="00FE01F7"/>
    <w:rsid w:val="00FE03FE"/>
    <w:rsid w:val="00FE069D"/>
    <w:rsid w:val="00FE081E"/>
    <w:rsid w:val="00FE0AFE"/>
    <w:rsid w:val="00FE1660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38B8-F7D8-433E-B577-13BF9F7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443</cp:revision>
  <dcterms:created xsi:type="dcterms:W3CDTF">2023-07-20T09:22:00Z</dcterms:created>
  <dcterms:modified xsi:type="dcterms:W3CDTF">2026-07-01T11:55:00Z</dcterms:modified>
</cp:coreProperties>
</file>